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8257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41C60CFF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5ED7C79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D0A6B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6F158A41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4E6974" w14:textId="2D06AA62" w:rsidR="00C34610" w:rsidRDefault="00C34610" w:rsidP="00C34610">
      <w:pPr>
        <w:jc w:val="right"/>
        <w:rPr>
          <w:b/>
          <w:sz w:val="28"/>
          <w:szCs w:val="28"/>
        </w:rPr>
      </w:pPr>
    </w:p>
    <w:p w14:paraId="73C34F7C" w14:textId="26CD38BE" w:rsidR="00AE4E9F" w:rsidRDefault="00AE4E9F" w:rsidP="00C34610">
      <w:pPr>
        <w:jc w:val="right"/>
        <w:rPr>
          <w:b/>
          <w:sz w:val="28"/>
          <w:szCs w:val="28"/>
        </w:rPr>
      </w:pPr>
    </w:p>
    <w:p w14:paraId="2A068BB2" w14:textId="5829E7C1" w:rsidR="00AE4E9F" w:rsidRDefault="00AE4E9F" w:rsidP="00C34610">
      <w:pPr>
        <w:jc w:val="right"/>
        <w:rPr>
          <w:b/>
          <w:sz w:val="28"/>
          <w:szCs w:val="28"/>
        </w:rPr>
      </w:pPr>
    </w:p>
    <w:p w14:paraId="5AACCAE0" w14:textId="31EFE591" w:rsidR="00AE4E9F" w:rsidRDefault="00AE4E9F" w:rsidP="00C34610">
      <w:pPr>
        <w:jc w:val="right"/>
        <w:rPr>
          <w:b/>
          <w:sz w:val="28"/>
          <w:szCs w:val="28"/>
        </w:rPr>
      </w:pPr>
    </w:p>
    <w:p w14:paraId="5B46BE9F" w14:textId="440BB686" w:rsidR="00AE4E9F" w:rsidRDefault="00AE4E9F" w:rsidP="00C34610">
      <w:pPr>
        <w:jc w:val="right"/>
        <w:rPr>
          <w:b/>
          <w:sz w:val="28"/>
          <w:szCs w:val="28"/>
        </w:rPr>
      </w:pPr>
    </w:p>
    <w:p w14:paraId="10660794" w14:textId="353D6486" w:rsidR="00AE4E9F" w:rsidRDefault="00AE4E9F" w:rsidP="00C34610">
      <w:pPr>
        <w:jc w:val="right"/>
        <w:rPr>
          <w:b/>
          <w:sz w:val="28"/>
          <w:szCs w:val="28"/>
        </w:rPr>
      </w:pPr>
    </w:p>
    <w:p w14:paraId="0F464585" w14:textId="15E5B4D1" w:rsidR="00AE4E9F" w:rsidRDefault="00AE4E9F" w:rsidP="00C34610">
      <w:pPr>
        <w:jc w:val="right"/>
        <w:rPr>
          <w:b/>
          <w:sz w:val="28"/>
          <w:szCs w:val="28"/>
        </w:rPr>
      </w:pPr>
    </w:p>
    <w:p w14:paraId="285683EE" w14:textId="77777777" w:rsidR="00AE4E9F" w:rsidRDefault="00AE4E9F" w:rsidP="00C34610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4E3036A5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2AAD37ED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474CB9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735F1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70BD2521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2346673D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5EF35990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38BFD150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</w:t>
      </w:r>
      <w:r w:rsidR="00D52B1D">
        <w:rPr>
          <w:rFonts w:ascii="Times New Roman" w:hAnsi="Times New Roman" w:cs="Times New Roman"/>
          <w:sz w:val="28"/>
          <w:szCs w:val="28"/>
        </w:rPr>
        <w:t>4</w:t>
      </w:r>
      <w:r w:rsidRPr="00AD541A">
        <w:rPr>
          <w:rFonts w:ascii="Times New Roman" w:hAnsi="Times New Roman" w:cs="Times New Roman"/>
          <w:sz w:val="28"/>
          <w:szCs w:val="28"/>
        </w:rPr>
        <w:t xml:space="preserve"> </w:t>
      </w:r>
      <w:r w:rsidR="00D52B1D">
        <w:rPr>
          <w:rFonts w:ascii="Times New Roman" w:hAnsi="Times New Roman" w:cs="Times New Roman"/>
          <w:sz w:val="28"/>
          <w:szCs w:val="28"/>
        </w:rPr>
        <w:t>И</w:t>
      </w:r>
      <w:r w:rsidR="007C43D0">
        <w:rPr>
          <w:rFonts w:ascii="Times New Roman" w:hAnsi="Times New Roman" w:cs="Times New Roman"/>
          <w:sz w:val="28"/>
          <w:szCs w:val="28"/>
        </w:rPr>
        <w:t>скусство</w:t>
      </w:r>
      <w:r w:rsidR="00D52B1D">
        <w:rPr>
          <w:rFonts w:ascii="Times New Roman" w:hAnsi="Times New Roman" w:cs="Times New Roman"/>
          <w:sz w:val="28"/>
          <w:szCs w:val="28"/>
        </w:rPr>
        <w:t xml:space="preserve"> народного пения</w:t>
      </w:r>
    </w:p>
    <w:p w14:paraId="31CDC866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3E8DBED5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D52B1D">
        <w:rPr>
          <w:szCs w:val="28"/>
        </w:rPr>
        <w:t>Хоровое народное пение</w:t>
      </w:r>
      <w:r>
        <w:rPr>
          <w:szCs w:val="28"/>
        </w:rPr>
        <w:t>»</w:t>
      </w:r>
    </w:p>
    <w:p w14:paraId="5EDEB9A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1865348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935A96E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AB1A43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BF6E312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79720FBD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7D2BC93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A991111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0A5D3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5651AB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1BFBFC31" w14:textId="77777777" w:rsidR="00AE4E9F" w:rsidRDefault="00AE4E9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9DD93" w14:textId="605E47F9" w:rsidR="00722D2A" w:rsidRPr="000D3942" w:rsidRDefault="00722D2A" w:rsidP="000D3942">
      <w:pPr>
        <w:jc w:val="center"/>
        <w:rPr>
          <w:b/>
          <w:sz w:val="28"/>
          <w:szCs w:val="28"/>
        </w:rPr>
      </w:pPr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1C46993A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62561A94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611BE931" w14:textId="77777777" w:rsidTr="00AD541A">
        <w:tc>
          <w:tcPr>
            <w:tcW w:w="782" w:type="dxa"/>
            <w:hideMark/>
          </w:tcPr>
          <w:p w14:paraId="5B710A67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1AA9046F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473E9990" w14:textId="77777777" w:rsidTr="00AD541A">
        <w:tc>
          <w:tcPr>
            <w:tcW w:w="782" w:type="dxa"/>
            <w:hideMark/>
          </w:tcPr>
          <w:p w14:paraId="06CDF8F6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26D4A805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</w:t>
            </w:r>
            <w:r w:rsidR="00681794"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AD541A" w14:paraId="61F7CDFB" w14:textId="77777777" w:rsidTr="00AD541A">
        <w:tc>
          <w:tcPr>
            <w:tcW w:w="782" w:type="dxa"/>
            <w:hideMark/>
          </w:tcPr>
          <w:p w14:paraId="479609AC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61FDD596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73D0411E" w14:textId="77777777" w:rsidTr="00AD541A">
        <w:tc>
          <w:tcPr>
            <w:tcW w:w="782" w:type="dxa"/>
            <w:hideMark/>
          </w:tcPr>
          <w:p w14:paraId="7AA60500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4E1AC3A4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25CB2083" w14:textId="77777777" w:rsidTr="00AD541A">
        <w:tc>
          <w:tcPr>
            <w:tcW w:w="782" w:type="dxa"/>
            <w:hideMark/>
          </w:tcPr>
          <w:p w14:paraId="175F143C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359810D9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68084EA2" w14:textId="77777777" w:rsidTr="00AD541A">
        <w:tc>
          <w:tcPr>
            <w:tcW w:w="782" w:type="dxa"/>
            <w:hideMark/>
          </w:tcPr>
          <w:p w14:paraId="7CAB0698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48290096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63A079D9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21BD9C62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022514ED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1E6F6B0E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336AADD0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1E9AC11B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1EEF9A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EC7B7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4A8C5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F6608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E14DF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77F3F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D7F7C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49FA2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0E174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A02E0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137D1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B2C96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E62DE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7C699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C6C5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04802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B4FD0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5C03D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0BD9D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B0262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B4905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912423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82B49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5797D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6904C5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E8E875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2ACA1D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51988CE1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6461857A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0C4A8F30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2363CD33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46C3F02C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65E1AF3C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1E0C762D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5F1E6CF8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2D475105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23FBE803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1200819A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3878A180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06D879F4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39CB3FE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456099C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25F92F7B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639F4BA3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712590C4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492FA644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440A4A4E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59D176B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53C519C9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4B7B07CA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49E6AD12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318A5977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2397007A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72F9FE6A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7BA22E40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17D5564C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6E5C5DA0" w14:textId="77777777" w:rsidR="00722D2A" w:rsidRPr="00722D2A" w:rsidRDefault="00722D2A" w:rsidP="00095C8C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</w:t>
      </w:r>
      <w:r w:rsidR="00182327">
        <w:rPr>
          <w:color w:val="000000" w:themeColor="text1"/>
          <w:sz w:val="28"/>
          <w:szCs w:val="28"/>
        </w:rPr>
        <w:t>2</w:t>
      </w:r>
      <w:r w:rsidR="00D52B1D">
        <w:rPr>
          <w:color w:val="000000" w:themeColor="text1"/>
          <w:sz w:val="28"/>
          <w:szCs w:val="28"/>
        </w:rPr>
        <w:t>88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095C8C">
        <w:rPr>
          <w:rFonts w:ascii="Times New Roman" w:hAnsi="Times New Roman" w:cs="Times New Roman"/>
          <w:sz w:val="28"/>
          <w:szCs w:val="28"/>
        </w:rPr>
        <w:t>из них аудиторных 144 часа</w:t>
      </w:r>
      <w:r w:rsidR="00182327">
        <w:rPr>
          <w:rFonts w:ascii="Times New Roman" w:hAnsi="Times New Roman" w:cs="Times New Roman"/>
          <w:sz w:val="28"/>
          <w:szCs w:val="28"/>
        </w:rPr>
        <w:t>, самостоятельная работа 1</w:t>
      </w:r>
      <w:r w:rsidR="00D52B1D">
        <w:rPr>
          <w:rFonts w:ascii="Times New Roman" w:hAnsi="Times New Roman" w:cs="Times New Roman"/>
          <w:sz w:val="28"/>
          <w:szCs w:val="28"/>
        </w:rPr>
        <w:t>44</w:t>
      </w:r>
      <w:r w:rsidR="0018232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6880AFEB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9C0AF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1CC25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5187BA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0064"/>
        <w:gridCol w:w="1559"/>
      </w:tblGrid>
      <w:tr w:rsidR="005A68C7" w:rsidRPr="008E1905" w14:paraId="28526882" w14:textId="77777777" w:rsidTr="00A90AB7">
        <w:tc>
          <w:tcPr>
            <w:tcW w:w="3085" w:type="dxa"/>
          </w:tcPr>
          <w:p w14:paraId="7FD0ADB4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03A4C902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</w:tcPr>
          <w:p w14:paraId="63BFF384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55EE0C15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1AB385BF" w14:textId="77777777" w:rsidTr="00A90AB7">
        <w:tc>
          <w:tcPr>
            <w:tcW w:w="3085" w:type="dxa"/>
            <w:vAlign w:val="center"/>
          </w:tcPr>
          <w:p w14:paraId="7C8005C2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4" w:type="dxa"/>
            <w:vAlign w:val="center"/>
          </w:tcPr>
          <w:p w14:paraId="5669EF1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905484D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7345FE9E" w14:textId="77777777" w:rsidTr="00A90AB7">
        <w:tc>
          <w:tcPr>
            <w:tcW w:w="3085" w:type="dxa"/>
            <w:vAlign w:val="center"/>
          </w:tcPr>
          <w:p w14:paraId="741EA6B5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56EE620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1234163E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61432A83" w14:textId="77777777" w:rsidTr="00A90AB7">
        <w:trPr>
          <w:trHeight w:val="347"/>
        </w:trPr>
        <w:tc>
          <w:tcPr>
            <w:tcW w:w="3085" w:type="dxa"/>
            <w:vMerge w:val="restart"/>
            <w:vAlign w:val="center"/>
          </w:tcPr>
          <w:p w14:paraId="5F45F925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73E320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ADCFE91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3B1EE681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2B7DB702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0E2A0E5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12500E54" w14:textId="77777777" w:rsidTr="00A90AB7">
        <w:trPr>
          <w:trHeight w:val="2720"/>
        </w:trPr>
        <w:tc>
          <w:tcPr>
            <w:tcW w:w="3085" w:type="dxa"/>
            <w:vMerge/>
            <w:vAlign w:val="center"/>
          </w:tcPr>
          <w:p w14:paraId="68C2BBB4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1A7D99C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6F53FAC1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буквы и звуки. Правила чтения гласных.</w:t>
            </w:r>
          </w:p>
          <w:p w14:paraId="03C7AA17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1DD4DE18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0A58F8D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697C1CDF" w14:textId="77777777" w:rsidTr="00A90AB7">
        <w:trPr>
          <w:trHeight w:val="294"/>
        </w:trPr>
        <w:tc>
          <w:tcPr>
            <w:tcW w:w="3085" w:type="dxa"/>
            <w:vMerge w:val="restart"/>
            <w:vAlign w:val="center"/>
          </w:tcPr>
          <w:p w14:paraId="24427067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3DEE8A0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0064" w:type="dxa"/>
            <w:vAlign w:val="center"/>
          </w:tcPr>
          <w:p w14:paraId="398F075C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3F1A27F8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5F609B74" w14:textId="77777777" w:rsidTr="00A90AB7">
        <w:trPr>
          <w:trHeight w:val="2631"/>
        </w:trPr>
        <w:tc>
          <w:tcPr>
            <w:tcW w:w="3085" w:type="dxa"/>
            <w:vMerge/>
            <w:vAlign w:val="center"/>
          </w:tcPr>
          <w:p w14:paraId="596C97AA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60329E1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»</w:t>
            </w:r>
          </w:p>
          <w:p w14:paraId="326A5D67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чтения согласных.</w:t>
            </w:r>
          </w:p>
          <w:p w14:paraId="358E08E4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24F7EFD1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6B7E85C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6859FD8B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0CF1281B" w14:textId="77777777" w:rsidTr="00A90AB7">
        <w:trPr>
          <w:trHeight w:val="405"/>
        </w:trPr>
        <w:tc>
          <w:tcPr>
            <w:tcW w:w="3085" w:type="dxa"/>
            <w:vMerge w:val="restart"/>
            <w:vAlign w:val="center"/>
          </w:tcPr>
          <w:p w14:paraId="1838A8C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0B09D6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10064" w:type="dxa"/>
            <w:vAlign w:val="center"/>
          </w:tcPr>
          <w:p w14:paraId="22929B6F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D61BB33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57977A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5AF83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20BF0EA6" w14:textId="77777777" w:rsidTr="00A90AB7">
        <w:trPr>
          <w:trHeight w:val="1955"/>
        </w:trPr>
        <w:tc>
          <w:tcPr>
            <w:tcW w:w="3085" w:type="dxa"/>
            <w:vMerge/>
            <w:vAlign w:val="center"/>
          </w:tcPr>
          <w:p w14:paraId="1A9C4A4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8DA8804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72A0F5D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24033037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295D6701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7F454D9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0A35784F" w14:textId="77777777" w:rsidTr="00A90AB7">
        <w:trPr>
          <w:trHeight w:val="266"/>
        </w:trPr>
        <w:tc>
          <w:tcPr>
            <w:tcW w:w="3085" w:type="dxa"/>
            <w:vAlign w:val="center"/>
          </w:tcPr>
          <w:p w14:paraId="5CA1B9F7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3681365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0ABCDB4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292DDF32" w14:textId="77777777" w:rsidTr="00A90AB7">
        <w:trPr>
          <w:trHeight w:val="320"/>
        </w:trPr>
        <w:tc>
          <w:tcPr>
            <w:tcW w:w="3085" w:type="dxa"/>
            <w:vMerge w:val="restart"/>
            <w:vAlign w:val="center"/>
          </w:tcPr>
          <w:p w14:paraId="40551AA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BED76F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10064" w:type="dxa"/>
            <w:vAlign w:val="center"/>
          </w:tcPr>
          <w:p w14:paraId="7FF93E23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7D1BA3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63E12F8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0E9820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2716858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5FD851C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8C676F2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40CDDD1C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34A841AE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35EC8721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4E08CB7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F0D3B57" w14:textId="77777777" w:rsidTr="00A90AB7">
        <w:trPr>
          <w:trHeight w:val="355"/>
        </w:trPr>
        <w:tc>
          <w:tcPr>
            <w:tcW w:w="3085" w:type="dxa"/>
            <w:vMerge w:val="restart"/>
            <w:vAlign w:val="center"/>
          </w:tcPr>
          <w:p w14:paraId="13BCDDF3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F9B6EEB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8FB1DB1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4AECD7D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10E2B7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47A68C8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5B6B2E6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9E0FBB1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72484F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48BCFA7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59AA430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3D98BB9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7BD23CE7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4B775E22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3D630DB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1C11739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79856A0A" w14:textId="77777777" w:rsidTr="00A90AB7">
        <w:trPr>
          <w:trHeight w:val="267"/>
        </w:trPr>
        <w:tc>
          <w:tcPr>
            <w:tcW w:w="3085" w:type="dxa"/>
            <w:vMerge w:val="restart"/>
            <w:vAlign w:val="center"/>
          </w:tcPr>
          <w:p w14:paraId="62AA202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3A0FE0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10064" w:type="dxa"/>
            <w:vAlign w:val="center"/>
          </w:tcPr>
          <w:p w14:paraId="423EBF77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C441F6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5C75B73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B01A78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0E818087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0E420D1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6FC6D18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6CF1E75D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1745DD17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6E3F6A09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1D3BB5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02C65A4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0B2A470D" w14:textId="77777777" w:rsidTr="00A90AB7">
        <w:trPr>
          <w:trHeight w:val="419"/>
        </w:trPr>
        <w:tc>
          <w:tcPr>
            <w:tcW w:w="3085" w:type="dxa"/>
            <w:vAlign w:val="center"/>
          </w:tcPr>
          <w:p w14:paraId="192C79C3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5A47F997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163F0833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1AFDC39D" w14:textId="77777777" w:rsidTr="00A90AB7">
        <w:trPr>
          <w:trHeight w:val="233"/>
        </w:trPr>
        <w:tc>
          <w:tcPr>
            <w:tcW w:w="3085" w:type="dxa"/>
            <w:vMerge w:val="restart"/>
            <w:vAlign w:val="center"/>
          </w:tcPr>
          <w:p w14:paraId="6FF46BE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DB6C6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D9B6C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44EB1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FAED0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63F71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A12A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37980F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10064" w:type="dxa"/>
            <w:vAlign w:val="center"/>
          </w:tcPr>
          <w:p w14:paraId="57550202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33AD9B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3C0581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50147B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D2A43D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979D78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24E9EB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2B238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9B26852" w14:textId="77777777" w:rsidTr="00A90AB7">
        <w:trPr>
          <w:trHeight w:val="3289"/>
        </w:trPr>
        <w:tc>
          <w:tcPr>
            <w:tcW w:w="3085" w:type="dxa"/>
            <w:vMerge/>
            <w:vAlign w:val="center"/>
          </w:tcPr>
          <w:p w14:paraId="14462DE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35C0F3F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5DC1C84A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6E2DA801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6893287F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70856CF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92B601F" w14:textId="77777777" w:rsidTr="00A90AB7">
        <w:trPr>
          <w:trHeight w:val="391"/>
        </w:trPr>
        <w:tc>
          <w:tcPr>
            <w:tcW w:w="3085" w:type="dxa"/>
            <w:vMerge w:val="restart"/>
            <w:vAlign w:val="center"/>
          </w:tcPr>
          <w:p w14:paraId="5C58DFF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93E55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D1E45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B31BE1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1E57369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D58FA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F4C2E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9E4D09C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A23C43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7C6CF42" w14:textId="77777777" w:rsidTr="00A90AB7">
        <w:trPr>
          <w:trHeight w:val="551"/>
        </w:trPr>
        <w:tc>
          <w:tcPr>
            <w:tcW w:w="3085" w:type="dxa"/>
            <w:vMerge/>
            <w:vAlign w:val="center"/>
          </w:tcPr>
          <w:p w14:paraId="401385E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805372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0B20ADA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7FB2B023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051C3211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25B979B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знакомство (повторение). </w:t>
            </w:r>
          </w:p>
          <w:p w14:paraId="577E21AA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1CDE509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36106C85" w14:textId="77777777" w:rsidTr="00A90AB7">
        <w:trPr>
          <w:trHeight w:val="196"/>
        </w:trPr>
        <w:tc>
          <w:tcPr>
            <w:tcW w:w="3085" w:type="dxa"/>
            <w:vMerge w:val="restart"/>
            <w:vAlign w:val="center"/>
          </w:tcPr>
          <w:p w14:paraId="4109CA0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97569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5BE1AA9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Дмитриевич Шостакович</w:t>
            </w:r>
          </w:p>
          <w:p w14:paraId="7B5AEEA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A82372F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08C010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58FB069E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2F1FF14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777E4C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фразах; совершенствование ритмико-интонационных навыков оформления различных типов предложений. </w:t>
            </w:r>
          </w:p>
          <w:p w14:paraId="4D911BD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2E59D5C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4DD2AA3D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Д.Д.Шостакович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25D9BB81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2CFB196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80B7B6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B8B2F70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5A7949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2</w:t>
            </w:r>
          </w:p>
        </w:tc>
      </w:tr>
      <w:tr w:rsidR="005A68C7" w:rsidRPr="008E1905" w14:paraId="4BED2827" w14:textId="77777777" w:rsidTr="00A90AB7">
        <w:trPr>
          <w:trHeight w:val="249"/>
        </w:trPr>
        <w:tc>
          <w:tcPr>
            <w:tcW w:w="3085" w:type="dxa"/>
            <w:vAlign w:val="center"/>
          </w:tcPr>
          <w:p w14:paraId="3139BEF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F606606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0036A88F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29816955" w14:textId="77777777" w:rsidTr="00A90AB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642A2E78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414592B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10064" w:type="dxa"/>
            <w:vAlign w:val="center"/>
          </w:tcPr>
          <w:p w14:paraId="2519C674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8DF196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1DF1070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586681C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054E8B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46FA525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A1F43ED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C7D9983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9771C3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00FFE641" w14:textId="77777777" w:rsidTr="00A90AB7">
        <w:trPr>
          <w:trHeight w:val="263"/>
        </w:trPr>
        <w:tc>
          <w:tcPr>
            <w:tcW w:w="3085" w:type="dxa"/>
            <w:vMerge/>
            <w:vAlign w:val="center"/>
          </w:tcPr>
          <w:p w14:paraId="64B29A1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2CDAD9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17890F7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0021FB2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32ACDB3D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2C63855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5B81D45A" w14:textId="77777777" w:rsidTr="00A90AB7">
        <w:trPr>
          <w:trHeight w:val="257"/>
        </w:trPr>
        <w:tc>
          <w:tcPr>
            <w:tcW w:w="3085" w:type="dxa"/>
            <w:vMerge w:val="restart"/>
            <w:vAlign w:val="center"/>
          </w:tcPr>
          <w:p w14:paraId="7430F83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AE72EE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1.</w:t>
            </w:r>
          </w:p>
          <w:p w14:paraId="607BCE8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08AF087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3DE51EB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9D7352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01E221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F0F4DF5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92E9C6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C33D51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17902CF6" w14:textId="77777777" w:rsidTr="00A90AB7">
        <w:trPr>
          <w:trHeight w:val="986"/>
        </w:trPr>
        <w:tc>
          <w:tcPr>
            <w:tcW w:w="3085" w:type="dxa"/>
            <w:vMerge/>
            <w:vAlign w:val="center"/>
          </w:tcPr>
          <w:p w14:paraId="1EBC5F1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B99638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068D02C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6AB024A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7AA90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6B45321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3EE5F90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46B404D5" w14:textId="77777777" w:rsidTr="00A90AB7">
        <w:trPr>
          <w:trHeight w:val="328"/>
        </w:trPr>
        <w:tc>
          <w:tcPr>
            <w:tcW w:w="3085" w:type="dxa"/>
            <w:vMerge w:val="restart"/>
            <w:vAlign w:val="center"/>
          </w:tcPr>
          <w:p w14:paraId="1119868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4B970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3DECDBA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10064" w:type="dxa"/>
            <w:vAlign w:val="center"/>
          </w:tcPr>
          <w:p w14:paraId="42B36AC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814880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3F926CE7" w14:textId="77777777" w:rsidTr="00A90AB7">
        <w:trPr>
          <w:trHeight w:val="3253"/>
        </w:trPr>
        <w:tc>
          <w:tcPr>
            <w:tcW w:w="3085" w:type="dxa"/>
            <w:vMerge/>
            <w:vAlign w:val="center"/>
          </w:tcPr>
          <w:p w14:paraId="032A3C8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6606554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3B1C050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3CF9F99C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5CE9ADF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0BC2A8FB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45D9620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2A7EB0A4" w14:textId="77777777" w:rsidTr="00A90AB7">
        <w:trPr>
          <w:trHeight w:val="338"/>
        </w:trPr>
        <w:tc>
          <w:tcPr>
            <w:tcW w:w="3085" w:type="dxa"/>
            <w:vAlign w:val="center"/>
          </w:tcPr>
          <w:p w14:paraId="6F68A2E5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C3E2840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179AD8DF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594B3DF2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69459DC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4482ACE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F9F1188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64704913" w14:textId="77777777"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14:paraId="42B0405C" w14:textId="77777777"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7EA1D6D2" w14:textId="77777777"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21BB287B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240CC9A2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19A00241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2A832625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045B2B91" w14:textId="77777777"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A31026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62AF5DAA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9371E" w14:textId="77777777" w:rsidR="00804F2D" w:rsidRDefault="00804F2D" w:rsidP="00804F2D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02B47D7A" w14:textId="77777777" w:rsidR="00804F2D" w:rsidRPr="004818C3" w:rsidRDefault="00804F2D" w:rsidP="00804F2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E634C" w14:textId="77777777" w:rsidR="00804F2D" w:rsidRDefault="00804F2D" w:rsidP="00804F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31743A5F" w14:textId="77777777" w:rsidR="00804F2D" w:rsidRPr="00076FFF" w:rsidRDefault="00804F2D" w:rsidP="00804F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52F01E3C" w14:textId="77777777" w:rsidR="00804F2D" w:rsidRDefault="00804F2D" w:rsidP="00804F2D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C4C7D3" w14:textId="77777777" w:rsidR="00804F2D" w:rsidRPr="00076FFF" w:rsidRDefault="00804F2D" w:rsidP="00804F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7832D64C" w14:textId="77777777" w:rsidR="00804F2D" w:rsidRPr="00A4641A" w:rsidRDefault="00804F2D" w:rsidP="00804F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515409FC" w14:textId="77777777" w:rsidR="00804F2D" w:rsidRPr="00C516D1" w:rsidRDefault="00804F2D" w:rsidP="00804F2D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200FE370" w14:textId="77777777" w:rsidR="00804F2D" w:rsidRDefault="00804F2D" w:rsidP="00804F2D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</w:t>
      </w:r>
      <w:proofErr w:type="gramStart"/>
      <w:r w:rsidRPr="00A2780D">
        <w:rPr>
          <w:b/>
          <w:sz w:val="28"/>
          <w:szCs w:val="28"/>
        </w:rPr>
        <w:t>методическое  и</w:t>
      </w:r>
      <w:proofErr w:type="gramEnd"/>
      <w:r w:rsidRPr="00A2780D">
        <w:rPr>
          <w:b/>
          <w:sz w:val="28"/>
          <w:szCs w:val="28"/>
        </w:rPr>
        <w:t xml:space="preserve">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1C94FFD4" w14:textId="77777777" w:rsidR="00804F2D" w:rsidRPr="00B65B21" w:rsidRDefault="00804F2D" w:rsidP="00804F2D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1B272E13" w14:textId="77777777" w:rsidR="00804F2D" w:rsidRPr="00A4641A" w:rsidRDefault="00804F2D" w:rsidP="00804F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491F625F" w14:textId="77777777" w:rsidR="00804F2D" w:rsidRPr="00A4641A" w:rsidRDefault="00804F2D" w:rsidP="00804F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540DBDB0" w14:textId="77777777" w:rsidR="00804F2D" w:rsidRPr="00A4641A" w:rsidRDefault="00804F2D" w:rsidP="00804F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>Грамматика английского языка в таблицах [Электронный ресурс]: учебное пособие / М.Г. Кожаева, О.С. Кожаева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2E32E759" w14:textId="77777777" w:rsidR="00804F2D" w:rsidRPr="00076FFF" w:rsidRDefault="00804F2D" w:rsidP="00804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71E21613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14:paraId="0975C174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A4641A">
        <w:rPr>
          <w:sz w:val="28"/>
          <w:szCs w:val="28"/>
        </w:rPr>
        <w:t>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proofErr w:type="gramEnd"/>
      <w:r w:rsidRPr="00A4641A">
        <w:rPr>
          <w:sz w:val="28"/>
          <w:szCs w:val="28"/>
        </w:rPr>
        <w:t>, 2012. – Ч.1. – 639 с., Ч.2. – 511 с.</w:t>
      </w:r>
    </w:p>
    <w:p w14:paraId="058B3E02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14:paraId="49D6956A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14:paraId="482ED04F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46FA4782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0A9613C8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3A81930F" w14:textId="77777777" w:rsidR="00804F2D" w:rsidRPr="00A4641A" w:rsidRDefault="00804F2D" w:rsidP="00804F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17F37128" w14:textId="77777777" w:rsidR="00804F2D" w:rsidRDefault="00804F2D" w:rsidP="00804F2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148C2AD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0F615B11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4EF442A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A16C073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5E1B04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E356079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0C2EE61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13FD2B6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88350E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0C498DF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12977C1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EE411A9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E866579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4EFAE13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9F5BD95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376DD2F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2104F08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6B4C298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F9A0F25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443D4AF" w14:textId="77777777" w:rsidR="00804F2D" w:rsidRDefault="00804F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9431A0A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3E4AAAA7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5181AB46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769477C4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38C38427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3FB1A003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1C5476BF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6F5C4730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4223F96B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792456CF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02233458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1B9BD23D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43DD1F77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150CF6A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2D5EC653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27EB2257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02912253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14DE7EE8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36B738F7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2E112C6E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63E2437D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7A43EFD8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B551EB7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</w:t>
      </w:r>
      <w:proofErr w:type="gramStart"/>
      <w:r>
        <w:rPr>
          <w:rStyle w:val="c7"/>
          <w:color w:val="000000"/>
          <w:sz w:val="28"/>
          <w:szCs w:val="28"/>
        </w:rPr>
        <w:t>специализированных  словарей</w:t>
      </w:r>
      <w:proofErr w:type="gramEnd"/>
      <w:r>
        <w:rPr>
          <w:rStyle w:val="c7"/>
          <w:color w:val="000000"/>
          <w:sz w:val="28"/>
          <w:szCs w:val="28"/>
        </w:rPr>
        <w:t>: толковых, двуязычных, многоязычных; общих, специальных, политехнических, отраслевых,  словарей-справочников.</w:t>
      </w:r>
    </w:p>
    <w:p w14:paraId="2B882607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2127A254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088B2472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5D01D82B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2ACED0A6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14:paraId="5B2740C7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0BECEF48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1BA46098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0C1A6CF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6CD390C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0B6619F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66FE82A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4CE61DE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3316D2D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0DA3F986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66A8349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5DF747F2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728FF1BE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1739F64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25A96C7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6FB1E771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1708C35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463A28E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4041343D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207DD2B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1609860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06689D2F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7662BC3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44DC316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4E60DE2A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7537DA9B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7ACA54FB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3F2B17F2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73427501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95C8C"/>
    <w:rsid w:val="000D3942"/>
    <w:rsid w:val="00117145"/>
    <w:rsid w:val="00144AC5"/>
    <w:rsid w:val="00146106"/>
    <w:rsid w:val="00182327"/>
    <w:rsid w:val="001A02C6"/>
    <w:rsid w:val="001A3040"/>
    <w:rsid w:val="0022227F"/>
    <w:rsid w:val="00266BEB"/>
    <w:rsid w:val="002C1794"/>
    <w:rsid w:val="00351BAF"/>
    <w:rsid w:val="00386F33"/>
    <w:rsid w:val="00395600"/>
    <w:rsid w:val="00433319"/>
    <w:rsid w:val="004818C3"/>
    <w:rsid w:val="00553A17"/>
    <w:rsid w:val="005A68C7"/>
    <w:rsid w:val="005A7C57"/>
    <w:rsid w:val="00634893"/>
    <w:rsid w:val="00681794"/>
    <w:rsid w:val="006C6B6B"/>
    <w:rsid w:val="006D3366"/>
    <w:rsid w:val="00722D2A"/>
    <w:rsid w:val="007C43D0"/>
    <w:rsid w:val="007F1212"/>
    <w:rsid w:val="00804F2D"/>
    <w:rsid w:val="008769F6"/>
    <w:rsid w:val="008B52F5"/>
    <w:rsid w:val="008E1905"/>
    <w:rsid w:val="00941548"/>
    <w:rsid w:val="00971DD4"/>
    <w:rsid w:val="00A90AB7"/>
    <w:rsid w:val="00AD541A"/>
    <w:rsid w:val="00AE4E9F"/>
    <w:rsid w:val="00B02DA0"/>
    <w:rsid w:val="00B65B21"/>
    <w:rsid w:val="00C34610"/>
    <w:rsid w:val="00C4469C"/>
    <w:rsid w:val="00CD1427"/>
    <w:rsid w:val="00D50503"/>
    <w:rsid w:val="00D52B1D"/>
    <w:rsid w:val="00D70948"/>
    <w:rsid w:val="00EB3B6F"/>
    <w:rsid w:val="00EE1E14"/>
    <w:rsid w:val="00F216BD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7AD1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3B6-4AB9-46B6-BA4D-9DB28E9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27</cp:revision>
  <dcterms:created xsi:type="dcterms:W3CDTF">2018-12-09T14:32:00Z</dcterms:created>
  <dcterms:modified xsi:type="dcterms:W3CDTF">2021-12-13T08:57:00Z</dcterms:modified>
</cp:coreProperties>
</file>